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EA" w:rsidRPr="002710B1" w:rsidRDefault="004B67EA" w:rsidP="00611D3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E0244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</w:t>
      </w:r>
      <w:r w:rsidR="00D57F5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D57F5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08/5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D57F5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4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D57F5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5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3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8789"/>
      </w:tblGrid>
      <w:tr w:rsidR="002710B1" w:rsidRPr="002710B1" w:rsidTr="000B394E">
        <w:trPr>
          <w:trHeight w:val="448"/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850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8789" w:type="dxa"/>
            <w:vAlign w:val="center"/>
          </w:tcPr>
          <w:p w:rsidR="004B67EA" w:rsidRPr="002710B1" w:rsidRDefault="004B67EA" w:rsidP="00F540CE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B67EA" w:rsidRPr="002710B1" w:rsidRDefault="00D57F52" w:rsidP="00D57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D57F52" w:rsidRDefault="000A2083" w:rsidP="00166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ực hiện chương trình tuần </w:t>
            </w:r>
            <w:r w:rsidR="001B1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5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5F52F5" w:rsidRDefault="005F52F5" w:rsidP="00166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: Các khối nộp danh sách HS kiểm tra lại về đ/c Hường – PHT</w:t>
            </w:r>
          </w:p>
          <w:p w:rsidR="005F52F5" w:rsidRDefault="005F52F5" w:rsidP="00166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416E" w:rsidRDefault="000A2083" w:rsidP="00166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Khối 4 </w:t>
            </w:r>
            <w:r w:rsidR="001B1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iếp tục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ển khai bài tập dân vũ cho HS.</w:t>
            </w:r>
          </w:p>
          <w:p w:rsidR="00BB6144" w:rsidRDefault="00BB6144" w:rsidP="001667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F52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ác đ/c GV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 giá HS cuối năm trên CSDL ngành, NL, PC và đánh giá các môn học</w:t>
            </w:r>
            <w:r w:rsidR="005F52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oàn thiện trước 7h ngày 10/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57F52" w:rsidRPr="00C71B2F" w:rsidRDefault="00D57F52" w:rsidP="0094208E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4B67EA" w:rsidRPr="002710B1" w:rsidRDefault="00D57F52" w:rsidP="00B61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/5</w:t>
            </w:r>
          </w:p>
        </w:tc>
        <w:tc>
          <w:tcPr>
            <w:tcW w:w="8789" w:type="dxa"/>
            <w:vAlign w:val="center"/>
          </w:tcPr>
          <w:p w:rsidR="008930F5" w:rsidRDefault="007C3B70" w:rsidP="00AA3BF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D57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ổ chức cho HS kiểm tra lại</w:t>
            </w:r>
          </w:p>
          <w:p w:rsidR="00BA21E4" w:rsidRDefault="00BA21E4" w:rsidP="00AA3BF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ổ chức cân đo cho HS khu A (đ/c Hoa cùng GVCN)</w:t>
            </w:r>
          </w:p>
          <w:p w:rsidR="00B667AC" w:rsidRPr="00B667AC" w:rsidRDefault="00B667AC" w:rsidP="00B667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Thu gom giấy vụn theo phân công trong Thông báo (</w:t>
            </w:r>
            <w:r w:rsidRPr="005F52F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đã triển kha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8E7D5B" w:rsidRDefault="008E7D5B" w:rsidP="00AA3BF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: Học sinh mầm non Sao Việ</w:t>
            </w:r>
            <w:r w:rsidR="001D1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 sang thăm quan tại khu A ( đ/c Phương PHT,  Luyến, Hà K1 đón tiếp học sinh)</w:t>
            </w:r>
          </w:p>
          <w:p w:rsidR="00104590" w:rsidRDefault="00104590" w:rsidP="00AA3BF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30F5" w:rsidRPr="008930F5" w:rsidRDefault="008930F5" w:rsidP="00AA3BF0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4h: Đ/c Hà giao ban tại TH Đằng Lâm</w:t>
            </w:r>
          </w:p>
          <w:p w:rsidR="00F6416E" w:rsidRDefault="009773BF" w:rsidP="00AA3BF0">
            <w:pPr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Tập văn nghệ chuẩn bị cho Đại hội CNBH (Chi đoàn, đ/c Vũ Hương)</w:t>
            </w:r>
          </w:p>
          <w:p w:rsidR="005F52F5" w:rsidRPr="00B530D9" w:rsidRDefault="005F52F5" w:rsidP="00B667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4B67EA" w:rsidRPr="002710B1" w:rsidRDefault="00D57F52" w:rsidP="00B61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BA21E4" w:rsidRDefault="00BA21E4" w:rsidP="00BA21E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A3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: Tổ chức cân đo cho HS khối 3, 5A8 khu B (đ/c Hoa cùng GVCN)</w:t>
            </w:r>
          </w:p>
          <w:p w:rsidR="003A25C7" w:rsidRDefault="003A25C7" w:rsidP="00BA21E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: Nộp danh sách HS khen thưởng cuối năm ( theo mẫu) – 1 bản in, 1 bản mail th-danghai@haian.edu.vn</w:t>
            </w:r>
          </w:p>
          <w:p w:rsidR="00BA21E4" w:rsidRDefault="00BA21E4" w:rsidP="00BA21E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416E" w:rsidRDefault="00BA21E4" w:rsidP="00282557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A3B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: Tổ chức cân đo cho HS khối 4, 5A10 khu B (đ/c Hoa cùng GVCN)</w:t>
            </w:r>
          </w:p>
          <w:p w:rsidR="00BA21E4" w:rsidRPr="00BC2606" w:rsidRDefault="00BA21E4" w:rsidP="00474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4B67EA" w:rsidRPr="002710B1" w:rsidRDefault="00D57F52" w:rsidP="00D57F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231B91" w:rsidRPr="00282557" w:rsidRDefault="00C10A44" w:rsidP="00C10A44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8h: Học sinh mầm no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úp Sen Xan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ang thăm quan tại khu A ( đ/c Phương PHT,  Luyến, Hà K1 đón tiếp học sinh)</w:t>
            </w:r>
          </w:p>
          <w:p w:rsidR="00231B91" w:rsidRDefault="003A25C7" w:rsidP="000913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2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h: Nộp đăng ký số lượng và phiếu đăng ký SGK về đ/c Phương</w:t>
            </w:r>
            <w:r w:rsidR="00282557" w:rsidRPr="00282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82557" w:rsidRPr="00282557" w:rsidRDefault="00282557" w:rsidP="00282557">
            <w:pPr>
              <w:pStyle w:val="ListParagraph"/>
              <w:spacing w:after="0" w:line="240" w:lineRule="auto"/>
              <w:ind w:left="17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3BF0" w:rsidRPr="00282557" w:rsidRDefault="00282557" w:rsidP="0094208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2557">
              <w:rPr>
                <w:rFonts w:ascii="Times New Roman" w:hAnsi="Times New Roman" w:cs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17h10: Họp </w:t>
            </w:r>
            <w:r w:rsidR="0068373C" w:rsidRPr="0068373C">
              <w:rPr>
                <w:rFonts w:ascii="Times New Roman" w:hAnsi="Times New Roman" w:cs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>BGH và GV</w:t>
            </w:r>
            <w:r w:rsidRPr="00282557">
              <w:rPr>
                <w:rFonts w:ascii="Times New Roman" w:hAnsi="Times New Roman" w:cs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khu A về đánh giá HS, đánh giá chuẩn.</w:t>
            </w:r>
          </w:p>
          <w:p w:rsidR="00AA3BF0" w:rsidRPr="00282557" w:rsidRDefault="00AA3BF0" w:rsidP="009420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4B67EA" w:rsidRPr="002710B1" w:rsidRDefault="00D57F52" w:rsidP="00D55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90403F" w:rsidRDefault="0090403F" w:rsidP="0047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Khối 3, 4 tổ chức kết nạp Đội cho HS (Các lớp chụp ảnh, viết và đăng bài)</w:t>
            </w:r>
          </w:p>
          <w:p w:rsidR="003A25C7" w:rsidRDefault="003A25C7" w:rsidP="0047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oàn thành tập huấn module 1,2,3,4,5 từ 15;/5, SGD xoá tài khoản không hoàn thành tập huấn module bất kỳ</w:t>
            </w:r>
            <w:r w:rsidR="00F337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82557" w:rsidRDefault="00282557" w:rsidP="0047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5537" w:rsidRPr="00282557" w:rsidRDefault="00282557" w:rsidP="0047452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1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2557">
              <w:rPr>
                <w:rFonts w:ascii="Times New Roman" w:hAnsi="Times New Roman" w:cs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17h10: </w:t>
            </w:r>
            <w:r w:rsidR="00732AD3">
              <w:rPr>
                <w:rFonts w:ascii="Times New Roman" w:hAnsi="Times New Roman" w:cs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>H</w:t>
            </w:r>
            <w:r w:rsidRPr="00282557">
              <w:rPr>
                <w:rFonts w:ascii="Times New Roman" w:hAnsi="Times New Roman" w:cs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ọp </w:t>
            </w:r>
            <w:r w:rsidR="0068373C" w:rsidRPr="0068373C">
              <w:rPr>
                <w:rFonts w:ascii="Times New Roman" w:hAnsi="Times New Roman" w:cs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>BGH và GV</w:t>
            </w:r>
            <w:r w:rsidRPr="00282557">
              <w:rPr>
                <w:rFonts w:ascii="Times New Roman" w:hAnsi="Times New Roman" w:cs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khu B về đánh giá HS, đánh giá chuẩn.</w:t>
            </w:r>
          </w:p>
          <w:p w:rsidR="0090403F" w:rsidRPr="00BC2606" w:rsidRDefault="0090403F" w:rsidP="0047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10B1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4B67EA" w:rsidRPr="002710B1" w:rsidRDefault="00D57F52" w:rsidP="00D55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F40058" w:rsidRDefault="00F40058" w:rsidP="00474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403F" w:rsidRDefault="0090403F" w:rsidP="00474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128E" w:rsidRPr="002710B1" w:rsidRDefault="00BE128E" w:rsidP="004745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A" w:rsidRPr="002710B1" w:rsidTr="000B394E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850" w:type="dxa"/>
            <w:vAlign w:val="center"/>
          </w:tcPr>
          <w:p w:rsidR="004B67EA" w:rsidRPr="002710B1" w:rsidRDefault="00D57F52" w:rsidP="00FD5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  <w:vAlign w:val="center"/>
          </w:tcPr>
          <w:p w:rsidR="00257EEE" w:rsidRDefault="00257EEE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6AF" w:rsidRDefault="006F46AF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0058" w:rsidRDefault="00F40058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28E" w:rsidRPr="00B415BA" w:rsidRDefault="00BE128E" w:rsidP="009F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FB2" w:rsidRPr="002710B1" w:rsidRDefault="00C57FB2">
      <w:pPr>
        <w:rPr>
          <w:color w:val="000000" w:themeColor="text1"/>
        </w:rPr>
      </w:pPr>
    </w:p>
    <w:sectPr w:rsidR="00C57FB2" w:rsidRPr="002710B1" w:rsidSect="000E2D3D">
      <w:pgSz w:w="11907" w:h="16840" w:code="9"/>
      <w:pgMar w:top="993" w:right="1134" w:bottom="142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3A2B"/>
    <w:multiLevelType w:val="hybridMultilevel"/>
    <w:tmpl w:val="74E275F8"/>
    <w:lvl w:ilvl="0" w:tplc="B212C9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07C9A"/>
    <w:multiLevelType w:val="hybridMultilevel"/>
    <w:tmpl w:val="BEE02776"/>
    <w:lvl w:ilvl="0" w:tplc="74B0F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E3FDB"/>
    <w:multiLevelType w:val="hybridMultilevel"/>
    <w:tmpl w:val="F1A27FEA"/>
    <w:lvl w:ilvl="0" w:tplc="8A44B4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B20EE"/>
    <w:multiLevelType w:val="hybridMultilevel"/>
    <w:tmpl w:val="4F8411B0"/>
    <w:lvl w:ilvl="0" w:tplc="6ECCF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D1384"/>
    <w:multiLevelType w:val="hybridMultilevel"/>
    <w:tmpl w:val="BAE2EE44"/>
    <w:lvl w:ilvl="0" w:tplc="6444DE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0A43"/>
    <w:multiLevelType w:val="hybridMultilevel"/>
    <w:tmpl w:val="A50E9D30"/>
    <w:lvl w:ilvl="0" w:tplc="CF00E4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2"/>
  </w:num>
  <w:num w:numId="5">
    <w:abstractNumId w:val="8"/>
  </w:num>
  <w:num w:numId="6">
    <w:abstractNumId w:val="6"/>
  </w:num>
  <w:num w:numId="7">
    <w:abstractNumId w:val="13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A0"/>
    <w:rsid w:val="000136FE"/>
    <w:rsid w:val="00021B7D"/>
    <w:rsid w:val="0004057F"/>
    <w:rsid w:val="00043B1B"/>
    <w:rsid w:val="000641B4"/>
    <w:rsid w:val="0006460B"/>
    <w:rsid w:val="00073AC3"/>
    <w:rsid w:val="000839F1"/>
    <w:rsid w:val="000913A1"/>
    <w:rsid w:val="00094DAC"/>
    <w:rsid w:val="000A2083"/>
    <w:rsid w:val="000A23D9"/>
    <w:rsid w:val="000A312F"/>
    <w:rsid w:val="000B394E"/>
    <w:rsid w:val="000B58DF"/>
    <w:rsid w:val="000C005A"/>
    <w:rsid w:val="000D2A8C"/>
    <w:rsid w:val="000D523C"/>
    <w:rsid w:val="000E2D3D"/>
    <w:rsid w:val="000E3485"/>
    <w:rsid w:val="000E5CB5"/>
    <w:rsid w:val="000F22F2"/>
    <w:rsid w:val="00103319"/>
    <w:rsid w:val="00104590"/>
    <w:rsid w:val="00117125"/>
    <w:rsid w:val="00123269"/>
    <w:rsid w:val="00123BCC"/>
    <w:rsid w:val="00132335"/>
    <w:rsid w:val="0013435D"/>
    <w:rsid w:val="00140E86"/>
    <w:rsid w:val="00147B35"/>
    <w:rsid w:val="0016671E"/>
    <w:rsid w:val="00171872"/>
    <w:rsid w:val="001765D1"/>
    <w:rsid w:val="00180D96"/>
    <w:rsid w:val="00183CF7"/>
    <w:rsid w:val="00195079"/>
    <w:rsid w:val="001951BA"/>
    <w:rsid w:val="00197CB6"/>
    <w:rsid w:val="001A3091"/>
    <w:rsid w:val="001B1E34"/>
    <w:rsid w:val="001D1C3B"/>
    <w:rsid w:val="001D1EF2"/>
    <w:rsid w:val="001D7FFE"/>
    <w:rsid w:val="00200845"/>
    <w:rsid w:val="002127F4"/>
    <w:rsid w:val="00222B6B"/>
    <w:rsid w:val="002304C2"/>
    <w:rsid w:val="00231B91"/>
    <w:rsid w:val="002322B0"/>
    <w:rsid w:val="00235474"/>
    <w:rsid w:val="0025412E"/>
    <w:rsid w:val="00255AFC"/>
    <w:rsid w:val="00257EEE"/>
    <w:rsid w:val="00263261"/>
    <w:rsid w:val="00264CE5"/>
    <w:rsid w:val="002710B1"/>
    <w:rsid w:val="00282557"/>
    <w:rsid w:val="002860EE"/>
    <w:rsid w:val="00287D4D"/>
    <w:rsid w:val="002B3849"/>
    <w:rsid w:val="002B5089"/>
    <w:rsid w:val="002B5DA0"/>
    <w:rsid w:val="002C3ED1"/>
    <w:rsid w:val="002D32C5"/>
    <w:rsid w:val="002E3EE9"/>
    <w:rsid w:val="002E756D"/>
    <w:rsid w:val="003304C9"/>
    <w:rsid w:val="00333937"/>
    <w:rsid w:val="00386898"/>
    <w:rsid w:val="003918E6"/>
    <w:rsid w:val="00392552"/>
    <w:rsid w:val="00397FE9"/>
    <w:rsid w:val="003A25C7"/>
    <w:rsid w:val="003B222C"/>
    <w:rsid w:val="003B455E"/>
    <w:rsid w:val="003B4910"/>
    <w:rsid w:val="003C5EF8"/>
    <w:rsid w:val="003F378E"/>
    <w:rsid w:val="00402E12"/>
    <w:rsid w:val="004102AB"/>
    <w:rsid w:val="00424FA0"/>
    <w:rsid w:val="004268AC"/>
    <w:rsid w:val="004418DA"/>
    <w:rsid w:val="00441D09"/>
    <w:rsid w:val="00444C63"/>
    <w:rsid w:val="00461052"/>
    <w:rsid w:val="0047452D"/>
    <w:rsid w:val="004778C6"/>
    <w:rsid w:val="00481D3C"/>
    <w:rsid w:val="00481E63"/>
    <w:rsid w:val="004863FF"/>
    <w:rsid w:val="004A1F14"/>
    <w:rsid w:val="004A556B"/>
    <w:rsid w:val="004B67EA"/>
    <w:rsid w:val="004C366E"/>
    <w:rsid w:val="004C72EB"/>
    <w:rsid w:val="004D6955"/>
    <w:rsid w:val="004E76E5"/>
    <w:rsid w:val="0051457E"/>
    <w:rsid w:val="005145DF"/>
    <w:rsid w:val="0052259B"/>
    <w:rsid w:val="00523608"/>
    <w:rsid w:val="00524B24"/>
    <w:rsid w:val="005306A5"/>
    <w:rsid w:val="005375AA"/>
    <w:rsid w:val="00540465"/>
    <w:rsid w:val="0055241B"/>
    <w:rsid w:val="00561AAE"/>
    <w:rsid w:val="00570C2B"/>
    <w:rsid w:val="0058204C"/>
    <w:rsid w:val="00585F26"/>
    <w:rsid w:val="00590207"/>
    <w:rsid w:val="00593E1A"/>
    <w:rsid w:val="00594B88"/>
    <w:rsid w:val="005A2099"/>
    <w:rsid w:val="005A2EB8"/>
    <w:rsid w:val="005B3140"/>
    <w:rsid w:val="005C022A"/>
    <w:rsid w:val="005C0658"/>
    <w:rsid w:val="005C24F7"/>
    <w:rsid w:val="005C58AC"/>
    <w:rsid w:val="005C667F"/>
    <w:rsid w:val="005C7F85"/>
    <w:rsid w:val="005F52F5"/>
    <w:rsid w:val="00611D30"/>
    <w:rsid w:val="00622138"/>
    <w:rsid w:val="00623279"/>
    <w:rsid w:val="00624522"/>
    <w:rsid w:val="00626D97"/>
    <w:rsid w:val="00633E15"/>
    <w:rsid w:val="006623A2"/>
    <w:rsid w:val="00664184"/>
    <w:rsid w:val="00675A14"/>
    <w:rsid w:val="00680DD3"/>
    <w:rsid w:val="0068373C"/>
    <w:rsid w:val="00687CFD"/>
    <w:rsid w:val="006920E2"/>
    <w:rsid w:val="00694A0A"/>
    <w:rsid w:val="006971EE"/>
    <w:rsid w:val="006A0B2A"/>
    <w:rsid w:val="006D27CC"/>
    <w:rsid w:val="006D7894"/>
    <w:rsid w:val="006E17CF"/>
    <w:rsid w:val="006F0F75"/>
    <w:rsid w:val="006F46AF"/>
    <w:rsid w:val="00732AD3"/>
    <w:rsid w:val="007432AC"/>
    <w:rsid w:val="007479A2"/>
    <w:rsid w:val="00747F9C"/>
    <w:rsid w:val="00753433"/>
    <w:rsid w:val="00753673"/>
    <w:rsid w:val="00781EE6"/>
    <w:rsid w:val="00785DE6"/>
    <w:rsid w:val="007866A5"/>
    <w:rsid w:val="00797AEA"/>
    <w:rsid w:val="007A2187"/>
    <w:rsid w:val="007A25AE"/>
    <w:rsid w:val="007A3701"/>
    <w:rsid w:val="007C3B70"/>
    <w:rsid w:val="007C6547"/>
    <w:rsid w:val="007D2642"/>
    <w:rsid w:val="00802D45"/>
    <w:rsid w:val="008061F2"/>
    <w:rsid w:val="00810C4D"/>
    <w:rsid w:val="008168BE"/>
    <w:rsid w:val="008202BF"/>
    <w:rsid w:val="00826F51"/>
    <w:rsid w:val="00836C45"/>
    <w:rsid w:val="00847775"/>
    <w:rsid w:val="008545B4"/>
    <w:rsid w:val="00857A12"/>
    <w:rsid w:val="00865611"/>
    <w:rsid w:val="00887399"/>
    <w:rsid w:val="008930F5"/>
    <w:rsid w:val="00896C2D"/>
    <w:rsid w:val="008A0E1D"/>
    <w:rsid w:val="008A3FBA"/>
    <w:rsid w:val="008B081A"/>
    <w:rsid w:val="008C2709"/>
    <w:rsid w:val="008C2DC8"/>
    <w:rsid w:val="008D5B39"/>
    <w:rsid w:val="008E3668"/>
    <w:rsid w:val="008E7D5B"/>
    <w:rsid w:val="0090403F"/>
    <w:rsid w:val="00906F72"/>
    <w:rsid w:val="00912E90"/>
    <w:rsid w:val="00941AC2"/>
    <w:rsid w:val="0094208E"/>
    <w:rsid w:val="00952905"/>
    <w:rsid w:val="0096330F"/>
    <w:rsid w:val="0097598F"/>
    <w:rsid w:val="009773BF"/>
    <w:rsid w:val="0099283C"/>
    <w:rsid w:val="009B2A54"/>
    <w:rsid w:val="009B76A3"/>
    <w:rsid w:val="009C604F"/>
    <w:rsid w:val="009C6D72"/>
    <w:rsid w:val="009C7055"/>
    <w:rsid w:val="009D24A6"/>
    <w:rsid w:val="009D780A"/>
    <w:rsid w:val="009E224E"/>
    <w:rsid w:val="009F31C9"/>
    <w:rsid w:val="009F4E7C"/>
    <w:rsid w:val="009F59D1"/>
    <w:rsid w:val="00A043DA"/>
    <w:rsid w:val="00A1668E"/>
    <w:rsid w:val="00A231C4"/>
    <w:rsid w:val="00A27954"/>
    <w:rsid w:val="00A43101"/>
    <w:rsid w:val="00A46214"/>
    <w:rsid w:val="00A54285"/>
    <w:rsid w:val="00A64D51"/>
    <w:rsid w:val="00A67F2F"/>
    <w:rsid w:val="00A720BB"/>
    <w:rsid w:val="00A809D8"/>
    <w:rsid w:val="00A91AD6"/>
    <w:rsid w:val="00A931E3"/>
    <w:rsid w:val="00A95129"/>
    <w:rsid w:val="00AA3BF0"/>
    <w:rsid w:val="00AC352D"/>
    <w:rsid w:val="00AC3FF1"/>
    <w:rsid w:val="00AC70EA"/>
    <w:rsid w:val="00AD3646"/>
    <w:rsid w:val="00AF7E4C"/>
    <w:rsid w:val="00B07047"/>
    <w:rsid w:val="00B23367"/>
    <w:rsid w:val="00B23E8B"/>
    <w:rsid w:val="00B266D2"/>
    <w:rsid w:val="00B415BA"/>
    <w:rsid w:val="00B508A7"/>
    <w:rsid w:val="00B530D9"/>
    <w:rsid w:val="00B5673E"/>
    <w:rsid w:val="00B61B88"/>
    <w:rsid w:val="00B62A95"/>
    <w:rsid w:val="00B667AC"/>
    <w:rsid w:val="00B70CB8"/>
    <w:rsid w:val="00B713F4"/>
    <w:rsid w:val="00B717BC"/>
    <w:rsid w:val="00B758C0"/>
    <w:rsid w:val="00B764AA"/>
    <w:rsid w:val="00B855B9"/>
    <w:rsid w:val="00BA21E4"/>
    <w:rsid w:val="00BA2DAF"/>
    <w:rsid w:val="00BA3532"/>
    <w:rsid w:val="00BB41B9"/>
    <w:rsid w:val="00BB6144"/>
    <w:rsid w:val="00BC2606"/>
    <w:rsid w:val="00BD0AD9"/>
    <w:rsid w:val="00BE128E"/>
    <w:rsid w:val="00BE3A3C"/>
    <w:rsid w:val="00C10A44"/>
    <w:rsid w:val="00C17D92"/>
    <w:rsid w:val="00C42878"/>
    <w:rsid w:val="00C42958"/>
    <w:rsid w:val="00C44296"/>
    <w:rsid w:val="00C46A9C"/>
    <w:rsid w:val="00C46E4C"/>
    <w:rsid w:val="00C5271B"/>
    <w:rsid w:val="00C573D9"/>
    <w:rsid w:val="00C57FB2"/>
    <w:rsid w:val="00C63174"/>
    <w:rsid w:val="00C67779"/>
    <w:rsid w:val="00C71B2F"/>
    <w:rsid w:val="00C769A5"/>
    <w:rsid w:val="00C774E2"/>
    <w:rsid w:val="00C844DC"/>
    <w:rsid w:val="00C8555D"/>
    <w:rsid w:val="00C95978"/>
    <w:rsid w:val="00CA4190"/>
    <w:rsid w:val="00CB243E"/>
    <w:rsid w:val="00CC6248"/>
    <w:rsid w:val="00CD4511"/>
    <w:rsid w:val="00CD7502"/>
    <w:rsid w:val="00CF4348"/>
    <w:rsid w:val="00D01CF9"/>
    <w:rsid w:val="00D02655"/>
    <w:rsid w:val="00D422F4"/>
    <w:rsid w:val="00D51F99"/>
    <w:rsid w:val="00D521E5"/>
    <w:rsid w:val="00D54276"/>
    <w:rsid w:val="00D555CE"/>
    <w:rsid w:val="00D57F52"/>
    <w:rsid w:val="00D64B63"/>
    <w:rsid w:val="00D70919"/>
    <w:rsid w:val="00D85AC0"/>
    <w:rsid w:val="00DA2E8F"/>
    <w:rsid w:val="00DB189A"/>
    <w:rsid w:val="00DD3491"/>
    <w:rsid w:val="00DE11D0"/>
    <w:rsid w:val="00DE4E5B"/>
    <w:rsid w:val="00E02442"/>
    <w:rsid w:val="00E127D6"/>
    <w:rsid w:val="00E24BF8"/>
    <w:rsid w:val="00E30BD5"/>
    <w:rsid w:val="00E31334"/>
    <w:rsid w:val="00E37B2F"/>
    <w:rsid w:val="00E434BE"/>
    <w:rsid w:val="00E6628F"/>
    <w:rsid w:val="00E71041"/>
    <w:rsid w:val="00E712CF"/>
    <w:rsid w:val="00E746FD"/>
    <w:rsid w:val="00E75537"/>
    <w:rsid w:val="00E763BB"/>
    <w:rsid w:val="00E83EF7"/>
    <w:rsid w:val="00E85B55"/>
    <w:rsid w:val="00E86AB6"/>
    <w:rsid w:val="00ED27D5"/>
    <w:rsid w:val="00ED6687"/>
    <w:rsid w:val="00ED7C64"/>
    <w:rsid w:val="00EF01A2"/>
    <w:rsid w:val="00EF0716"/>
    <w:rsid w:val="00EF7B3E"/>
    <w:rsid w:val="00F337AE"/>
    <w:rsid w:val="00F36DFE"/>
    <w:rsid w:val="00F40058"/>
    <w:rsid w:val="00F42BB7"/>
    <w:rsid w:val="00F47B5D"/>
    <w:rsid w:val="00F5023A"/>
    <w:rsid w:val="00F540CE"/>
    <w:rsid w:val="00F56657"/>
    <w:rsid w:val="00F6416E"/>
    <w:rsid w:val="00F6464E"/>
    <w:rsid w:val="00F652D9"/>
    <w:rsid w:val="00F73422"/>
    <w:rsid w:val="00F860E9"/>
    <w:rsid w:val="00F92C94"/>
    <w:rsid w:val="00F956ED"/>
    <w:rsid w:val="00F96F77"/>
    <w:rsid w:val="00F9762C"/>
    <w:rsid w:val="00FA35C0"/>
    <w:rsid w:val="00FB3ABD"/>
    <w:rsid w:val="00FB7485"/>
    <w:rsid w:val="00FD0FD1"/>
    <w:rsid w:val="00FD1C34"/>
    <w:rsid w:val="00FD50E5"/>
    <w:rsid w:val="00FE3015"/>
    <w:rsid w:val="00FE597A"/>
    <w:rsid w:val="00FE6CED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F8ED0B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link w:val="Heading2Char"/>
    <w:uiPriority w:val="9"/>
    <w:qFormat/>
    <w:rsid w:val="00DD3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3491"/>
    <w:rPr>
      <w:rFonts w:eastAsia="Times New Roman" w:cs="Times New Roman"/>
      <w:b/>
      <w:bCs/>
      <w:sz w:val="36"/>
      <w:szCs w:val="36"/>
    </w:rPr>
  </w:style>
  <w:style w:type="character" w:customStyle="1" w:styleId="text">
    <w:name w:val="text"/>
    <w:basedOn w:val="DefaultParagraphFont"/>
    <w:rsid w:val="00B415BA"/>
  </w:style>
  <w:style w:type="character" w:customStyle="1" w:styleId="emoji-sizer">
    <w:name w:val="emoji-sizer"/>
    <w:basedOn w:val="DefaultParagraphFont"/>
    <w:rsid w:val="00B4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076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6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10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7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52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25257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45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284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449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417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758657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35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999F-0DDD-4477-BD31-7F78A02E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5</cp:revision>
  <cp:lastPrinted>2023-04-10T01:51:00Z</cp:lastPrinted>
  <dcterms:created xsi:type="dcterms:W3CDTF">2023-01-05T09:35:00Z</dcterms:created>
  <dcterms:modified xsi:type="dcterms:W3CDTF">2023-05-09T03:21:00Z</dcterms:modified>
</cp:coreProperties>
</file>